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ЗАТВЕРДЖЕНО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sz w:val="24"/>
          <w:szCs w:val="24"/>
        </w:rPr>
      </w:pPr>
      <w:r w:rsidRPr="006114CA">
        <w:rPr>
          <w:sz w:val="24"/>
          <w:szCs w:val="24"/>
        </w:rPr>
        <w:t>наказом Вінницького міського суду Вінницької області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  <w:r w:rsidRPr="006114CA">
        <w:rPr>
          <w:sz w:val="24"/>
          <w:szCs w:val="24"/>
        </w:rPr>
        <w:t xml:space="preserve">від </w:t>
      </w:r>
      <w:r w:rsidR="004C54D0">
        <w:rPr>
          <w:sz w:val="24"/>
          <w:szCs w:val="24"/>
        </w:rPr>
        <w:t>08 жовтня</w:t>
      </w:r>
      <w:r w:rsidR="001D729D">
        <w:rPr>
          <w:sz w:val="24"/>
          <w:szCs w:val="24"/>
        </w:rPr>
        <w:t xml:space="preserve"> 2021 року № </w:t>
      </w:r>
      <w:r w:rsidR="004C54D0">
        <w:rPr>
          <w:sz w:val="24"/>
          <w:szCs w:val="24"/>
        </w:rPr>
        <w:t>699</w:t>
      </w:r>
      <w:r w:rsidRPr="006114CA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114CA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2D264E" w:rsidRPr="002D264E" w:rsidRDefault="006114CA" w:rsidP="002D264E">
      <w:pPr>
        <w:jc w:val="center"/>
        <w:rPr>
          <w:b/>
          <w:sz w:val="28"/>
          <w:szCs w:val="28"/>
        </w:rPr>
      </w:pPr>
      <w:r w:rsidRPr="002D264E">
        <w:rPr>
          <w:b/>
          <w:sz w:val="28"/>
          <w:szCs w:val="28"/>
        </w:rPr>
        <w:t xml:space="preserve">проведення конкурсу на зайняття посади державної служби категорії «В» - </w:t>
      </w:r>
      <w:r w:rsidR="0068355F">
        <w:rPr>
          <w:b/>
          <w:sz w:val="28"/>
          <w:szCs w:val="28"/>
        </w:rPr>
        <w:t>консультанта суду</w:t>
      </w:r>
      <w:r w:rsidR="002D264E" w:rsidRPr="002D264E">
        <w:rPr>
          <w:b/>
          <w:sz w:val="28"/>
          <w:szCs w:val="28"/>
        </w:rPr>
        <w:t xml:space="preserve"> відділу інформаційно-технічного забезпечення Вінницького міського суду Вінницької </w:t>
      </w:r>
      <w:r w:rsidR="002D264E">
        <w:rPr>
          <w:b/>
          <w:sz w:val="28"/>
          <w:szCs w:val="28"/>
        </w:rPr>
        <w:t>області</w:t>
      </w:r>
    </w:p>
    <w:p w:rsidR="006114CA" w:rsidRPr="006114CA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14CA" w:rsidRPr="006114CA" w:rsidRDefault="006114CA" w:rsidP="006114CA">
      <w:pPr>
        <w:pStyle w:val="41"/>
        <w:shd w:val="clear" w:color="auto" w:fill="auto"/>
        <w:spacing w:before="0" w:after="0" w:line="240" w:lineRule="auto"/>
        <w:ind w:right="40" w:firstLine="0"/>
        <w:jc w:val="center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bCs/>
                <w:spacing w:val="-1"/>
                <w:sz w:val="24"/>
                <w:szCs w:val="24"/>
              </w:rPr>
            </w:pPr>
            <w:r w:rsidRPr="006114CA">
              <w:rPr>
                <w:spacing w:val="3"/>
                <w:sz w:val="24"/>
                <w:szCs w:val="24"/>
              </w:rPr>
              <w:t>Внесення даних до</w:t>
            </w:r>
            <w:r w:rsidRPr="006114CA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і </w:t>
            </w:r>
            <w:r w:rsidR="00124020">
              <w:rPr>
                <w:bCs/>
                <w:spacing w:val="-1"/>
                <w:sz w:val="24"/>
                <w:szCs w:val="24"/>
              </w:rPr>
              <w:t xml:space="preserve">наказу </w:t>
            </w:r>
            <w:r w:rsidRPr="006114CA">
              <w:rPr>
                <w:bCs/>
                <w:spacing w:val="-1"/>
                <w:sz w:val="24"/>
                <w:szCs w:val="24"/>
              </w:rPr>
              <w:t>керівника апарату суду;</w:t>
            </w:r>
          </w:p>
          <w:p w:rsidR="001D729D" w:rsidRPr="001D729D" w:rsidRDefault="001D729D" w:rsidP="001D729D">
            <w:pPr>
              <w:autoSpaceDE w:val="0"/>
              <w:autoSpaceDN w:val="0"/>
              <w:adjustRightInd w:val="0"/>
              <w:spacing w:after="40"/>
              <w:ind w:left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інформування працівників суду про зміни в чинному законодавстві України, про судову практику судових органів вищого рівня, про рішення Конституційного Суду України, про інформаційно-аналітичні та правові новини;</w:t>
            </w:r>
          </w:p>
          <w:p w:rsidR="001D729D" w:rsidRPr="001D729D" w:rsidRDefault="00832CC7" w:rsidP="001D729D">
            <w:pPr>
              <w:pStyle w:val="a6"/>
              <w:spacing w:before="0" w:beforeAutospacing="0" w:after="0" w:afterAutospacing="0"/>
              <w:jc w:val="both"/>
              <w:rPr>
                <w:lang w:val="uk-UA"/>
              </w:rPr>
            </w:pPr>
            <w:r w:rsidRPr="001D729D">
              <w:t> </w:t>
            </w:r>
            <w:r w:rsidR="001D729D" w:rsidRPr="001D729D">
              <w:rPr>
                <w:lang w:val="uk-UA"/>
              </w:rPr>
              <w:t>організація роботи бібліотеки суду: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обробка, облік надходження систематизація, зберігання, використання, списання бібліотечних фондів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надання допомоги в доборі потрібної для працівників суду наявної в бібліотеці юридичної літератури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иготовлення довідки про роботу бібліотеки у звітному періоді;</w:t>
            </w:r>
          </w:p>
          <w:p w:rsidR="007815DF" w:rsidRPr="001D729D" w:rsidRDefault="001D729D" w:rsidP="001D729D">
            <w:pPr>
              <w:jc w:val="both"/>
              <w:rPr>
                <w:sz w:val="24"/>
                <w:szCs w:val="24"/>
              </w:rPr>
            </w:pPr>
            <w:r w:rsidRPr="001D729D">
              <w:rPr>
                <w:sz w:val="24"/>
                <w:szCs w:val="24"/>
              </w:rPr>
              <w:t>- ведення та зберігання номенклатурних справ відділу;</w:t>
            </w:r>
          </w:p>
          <w:p w:rsidR="001D729D" w:rsidRPr="001D729D" w:rsidRDefault="001D729D" w:rsidP="001D72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D729D">
              <w:rPr>
                <w:sz w:val="24"/>
                <w:szCs w:val="24"/>
              </w:rPr>
              <w:t>абезпечення оформлення проектів доручень суду, адресованих компетентним органам інших держав, про виконання окремих процесуальних дій, про вручення судових документів, про екстрадицію правопорушників на територію України; оформлює клопотання про визнання та виконання рішень суду на території інших держав; надання методичної допомоги працівникам з питань оформлення та виконання доручень судів іноземних держав відповідно до Конвенції про правову допомогу та правові відносини міжнародно-правових договорів України про правову допомогу, ратифікованих Верховною Радою України;</w:t>
            </w:r>
          </w:p>
          <w:p w:rsidR="00832CC7" w:rsidRPr="006114CA" w:rsidRDefault="001D729D" w:rsidP="001D729D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rFonts w:eastAsia="Calibri"/>
                <w:sz w:val="24"/>
                <w:szCs w:val="24"/>
                <w:lang w:bidi="uk-UA"/>
              </w:rPr>
            </w:pPr>
            <w:r w:rsidRPr="001D729D">
              <w:rPr>
                <w:rStyle w:val="1"/>
                <w:rFonts w:eastAsia="Calibri"/>
                <w:sz w:val="24"/>
                <w:szCs w:val="24"/>
                <w:lang w:bidi="uk-UA"/>
              </w:rPr>
              <w:t>р</w:t>
            </w:r>
            <w:r w:rsidRPr="001D729D">
              <w:rPr>
                <w:sz w:val="24"/>
                <w:szCs w:val="24"/>
              </w:rPr>
              <w:t>озгляд звернень та виготовлення проектів відповідей на них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815DF">
              <w:rPr>
                <w:sz w:val="24"/>
                <w:szCs w:val="24"/>
                <w:shd w:val="clear" w:color="auto" w:fill="FFFFFF"/>
              </w:rPr>
              <w:t>4 44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2AEF" w:rsidP="006114CA">
            <w:pPr>
              <w:jc w:val="both"/>
              <w:rPr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  <w:sz w:val="24"/>
                <w:szCs w:val="24"/>
              </w:rPr>
              <w:t xml:space="preserve">безстроково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Перелік інформації, </w:t>
            </w: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lastRenderedPageBreak/>
              <w:t xml:space="preserve">заява про участь у конкурсі із зазначенням основних </w:t>
            </w:r>
            <w:r w:rsidRPr="006114CA">
              <w:rPr>
                <w:lang w:val="uk-UA"/>
              </w:rPr>
              <w:lastRenderedPageBreak/>
              <w:t xml:space="preserve">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4C54D0" w:rsidRDefault="004C54D0" w:rsidP="004C54D0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ю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4C54D0" w:rsidRPr="006114CA" w:rsidRDefault="004C54D0" w:rsidP="004C54D0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4C54D0" w:rsidRPr="006114CA" w:rsidRDefault="004C54D0" w:rsidP="004C54D0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417" w:hanging="237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Подача додатків до заяви не є обов’язковою. </w:t>
            </w:r>
          </w:p>
          <w:p w:rsidR="004C54D0" w:rsidRPr="006114CA" w:rsidRDefault="004C54D0" w:rsidP="004C54D0">
            <w:pPr>
              <w:rPr>
                <w:sz w:val="24"/>
                <w:szCs w:val="24"/>
              </w:rPr>
            </w:pPr>
          </w:p>
          <w:p w:rsidR="004C54D0" w:rsidRPr="006114CA" w:rsidRDefault="004C54D0" w:rsidP="004C54D0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6114CA" w:rsidRDefault="004C54D0" w:rsidP="004C54D0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ind w:firstLine="180"/>
              <w:jc w:val="both"/>
              <w:textAlignment w:val="baseline"/>
              <w:rPr>
                <w:rStyle w:val="40"/>
                <w:bCs w:val="0"/>
              </w:rPr>
            </w:pPr>
            <w:r w:rsidRPr="006114CA">
              <w:t xml:space="preserve"> </w:t>
            </w:r>
            <w:r w:rsidRPr="00105DD5">
              <w:rPr>
                <w:bCs/>
              </w:rPr>
              <w:t xml:space="preserve">до </w:t>
            </w:r>
            <w:r>
              <w:rPr>
                <w:bCs/>
                <w:lang w:val="uk-UA"/>
              </w:rPr>
              <w:t>16</w:t>
            </w:r>
            <w:r w:rsidRPr="00105DD5">
              <w:rPr>
                <w:bCs/>
                <w:lang w:val="uk-UA"/>
              </w:rPr>
              <w:t>:</w:t>
            </w:r>
            <w:r>
              <w:rPr>
                <w:bCs/>
                <w:lang w:val="uk-UA"/>
              </w:rPr>
              <w:t>45</w:t>
            </w:r>
            <w:r w:rsidRPr="00105DD5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 xml:space="preserve">22 жовтня </w:t>
            </w:r>
            <w:r w:rsidRPr="00105DD5">
              <w:rPr>
                <w:lang w:val="uk-UA"/>
              </w:rPr>
              <w:t>2021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3D653A" w:rsidRDefault="004C54D0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25 жовтня </w:t>
            </w:r>
            <w:r w:rsidR="006114CA" w:rsidRPr="003D653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2021 року о 1</w:t>
            </w:r>
            <w:r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>7</w:t>
            </w:r>
            <w:bookmarkStart w:id="0" w:name="_GoBack"/>
            <w:bookmarkEnd w:id="0"/>
            <w:r w:rsidR="006114CA" w:rsidRPr="003D653A">
              <w:rPr>
                <w:rFonts w:eastAsia="Calibri"/>
                <w:b w:val="0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 xml:space="preserve">Прізвище, ім’я та по батькові, номер телефону </w:t>
            </w:r>
            <w:r w:rsidRPr="006114CA">
              <w:rPr>
                <w:b w:val="0"/>
                <w:bCs/>
                <w:sz w:val="24"/>
                <w:szCs w:val="24"/>
                <w:lang w:val="uk-UA"/>
              </w:rPr>
              <w:lastRenderedPageBreak/>
              <w:t>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lastRenderedPageBreak/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lastRenderedPageBreak/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молодшого бакалавра або бакалавра у галузі знань «Право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941013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941013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Ефективність координації з іншим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013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5E6AAC" w:rsidRPr="006114CA" w:rsidRDefault="005E6AAC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міння конструктивного обміну інформацією, узгодження та упорядкування дій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Default="006114CA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  <w:r w:rsidR="00EE62D1">
              <w:rPr>
                <w:sz w:val="24"/>
                <w:szCs w:val="24"/>
              </w:rPr>
              <w:t>;</w:t>
            </w:r>
          </w:p>
          <w:p w:rsidR="00EE62D1" w:rsidRPr="00EE62D1" w:rsidRDefault="007815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</w:t>
            </w: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3D653A">
        <w:trPr>
          <w:trHeight w:val="14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3D653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3D653A" w:rsidRPr="006114CA" w:rsidTr="003D653A">
        <w:trPr>
          <w:trHeight w:val="25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53A" w:rsidRPr="006114CA" w:rsidRDefault="003D653A" w:rsidP="003D653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53A" w:rsidRPr="006114CA" w:rsidRDefault="003D653A" w:rsidP="003D653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3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доступ до судових рішень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E376B7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E376B7">
              <w:rPr>
                <w:rFonts w:eastAsiaTheme="minorEastAsia"/>
                <w:sz w:val="24"/>
                <w:szCs w:val="24"/>
              </w:rPr>
              <w:t xml:space="preserve"> України «Про міжнародні договори Украї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847BEB">
              <w:rPr>
                <w:rFonts w:eastAsiaTheme="minorEastAsia"/>
                <w:sz w:val="24"/>
                <w:szCs w:val="24"/>
              </w:rPr>
              <w:t>Закон</w:t>
            </w:r>
            <w:r>
              <w:rPr>
                <w:rFonts w:eastAsiaTheme="minorEastAsia"/>
                <w:sz w:val="24"/>
                <w:szCs w:val="24"/>
              </w:rPr>
              <w:t>у</w:t>
            </w:r>
            <w:r w:rsidRPr="00847BEB">
              <w:rPr>
                <w:rFonts w:eastAsiaTheme="minorEastAsia"/>
                <w:sz w:val="24"/>
                <w:szCs w:val="24"/>
              </w:rPr>
              <w:t xml:space="preserve"> України «Про виконання рішень та застосування практики Європейського суду з прав людини»;</w:t>
            </w:r>
          </w:p>
          <w:p w:rsidR="003D653A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pacing w:val="1"/>
                <w:sz w:val="24"/>
                <w:szCs w:val="24"/>
                <w:lang w:eastAsia="uk-UA"/>
              </w:rPr>
            </w:pP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Закон</w:t>
            </w:r>
            <w:r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>у</w:t>
            </w:r>
            <w:r w:rsidRPr="00847BEB">
              <w:rPr>
                <w:rFonts w:eastAsiaTheme="minorEastAsia"/>
                <w:spacing w:val="1"/>
                <w:sz w:val="24"/>
                <w:szCs w:val="24"/>
                <w:lang w:eastAsia="uk-UA"/>
              </w:rPr>
              <w:t xml:space="preserve"> України «Про інформацію»;</w:t>
            </w:r>
          </w:p>
          <w:p w:rsidR="003D653A" w:rsidRPr="00945246" w:rsidRDefault="003D653A" w:rsidP="003D653A">
            <w:pPr>
              <w:spacing w:after="200" w:line="276" w:lineRule="auto"/>
              <w:contextualSpacing/>
              <w:jc w:val="both"/>
              <w:rPr>
                <w:rFonts w:eastAsiaTheme="minorEastAsia"/>
                <w:sz w:val="28"/>
                <w:szCs w:val="28"/>
              </w:rPr>
            </w:pP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Інструкції про порядок здійснення міжнародного співробітництва з питань взаємної правової допомоги, видачі </w:t>
            </w:r>
            <w:r w:rsidRPr="00945246"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lastRenderedPageBreak/>
              <w:t>правопорушників (екстрадиції), передачі (прийняття) засуджених осіб, виконання вироків та інших питань міжнародного судового співробітництва у кримінальному провадженні під час судового провадження, затвердженої наказом Міністерства юстиції України від 19.08.2019 від 2599/5, зареєстрованої в Міністерстві юстиції України 22.08.2019 за № 956/33927</w:t>
            </w:r>
            <w:r>
              <w:rPr>
                <w:rFonts w:eastAsiaTheme="minorEastAsia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;</w:t>
            </w:r>
          </w:p>
          <w:p w:rsidR="003D653A" w:rsidRPr="006114CA" w:rsidRDefault="003D653A" w:rsidP="003D653A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 w:rsidRPr="006114CA">
              <w:rPr>
                <w:bCs/>
                <w:sz w:val="24"/>
                <w:szCs w:val="24"/>
              </w:rPr>
              <w:br/>
            </w:r>
            <w:r w:rsidRPr="006114CA">
              <w:rPr>
                <w:rStyle w:val="rvts9"/>
                <w:bCs/>
                <w:sz w:val="24"/>
                <w:szCs w:val="24"/>
                <w:shd w:val="clear" w:color="auto" w:fill="FFFFFF"/>
              </w:rPr>
              <w:t xml:space="preserve">адміністрації України від 20.08.2019 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№ 814 (зі змінами)</w:t>
            </w:r>
          </w:p>
          <w:p w:rsidR="003D653A" w:rsidRPr="006114CA" w:rsidRDefault="003D653A" w:rsidP="003D653A">
            <w:pPr>
              <w:pStyle w:val="a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114CA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>
              <w:rPr>
                <w:sz w:val="24"/>
                <w:szCs w:val="24"/>
              </w:rPr>
              <w:t>, затвердженого рішенням Ради суддів України від 26.11.2010 (зі змінами)</w:t>
            </w:r>
          </w:p>
          <w:p w:rsidR="003D653A" w:rsidRPr="006114CA" w:rsidRDefault="003D653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</w:tbl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124020"/>
    <w:rsid w:val="00155C59"/>
    <w:rsid w:val="00193F2E"/>
    <w:rsid w:val="001D729D"/>
    <w:rsid w:val="002D264E"/>
    <w:rsid w:val="003D653A"/>
    <w:rsid w:val="004C54D0"/>
    <w:rsid w:val="00524EB1"/>
    <w:rsid w:val="005D19BF"/>
    <w:rsid w:val="005E6AAC"/>
    <w:rsid w:val="006114CA"/>
    <w:rsid w:val="006426B6"/>
    <w:rsid w:val="0068355F"/>
    <w:rsid w:val="007815DF"/>
    <w:rsid w:val="00792AEF"/>
    <w:rsid w:val="007B458D"/>
    <w:rsid w:val="00832CC7"/>
    <w:rsid w:val="00847BEB"/>
    <w:rsid w:val="00875C07"/>
    <w:rsid w:val="008969AE"/>
    <w:rsid w:val="00941013"/>
    <w:rsid w:val="00945246"/>
    <w:rsid w:val="00AA775C"/>
    <w:rsid w:val="00AB1CC2"/>
    <w:rsid w:val="00D3254A"/>
    <w:rsid w:val="00D70F0C"/>
    <w:rsid w:val="00DF3B3E"/>
    <w:rsid w:val="00E376B7"/>
    <w:rsid w:val="00EE62D1"/>
    <w:rsid w:val="00F6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Normal (Web)"/>
    <w:basedOn w:val="a"/>
    <w:rsid w:val="001D729D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30FB-EE2F-4907-89C1-968AF929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85</Words>
  <Characters>267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9</cp:revision>
  <cp:lastPrinted>2021-10-08T07:43:00Z</cp:lastPrinted>
  <dcterms:created xsi:type="dcterms:W3CDTF">2021-04-01T11:26:00Z</dcterms:created>
  <dcterms:modified xsi:type="dcterms:W3CDTF">2021-10-08T07:43:00Z</dcterms:modified>
</cp:coreProperties>
</file>